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29835C4">
      <w:pPr>
        <w:spacing w:before="24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4979670</wp:posOffset>
                </wp:positionV>
                <wp:extent cx="630555" cy="0"/>
                <wp:effectExtent l="0" t="0" r="36195" b="19050"/>
                <wp:wrapSquare wrapText="bothSides"/>
                <wp:docPr id="21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  <a:noFill/>
                        <a:ln w="23813">
                          <a:solidFill>
                            <a:srgbClr val="414042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" o:spid="_x0000_s1025" style="mso-height-relative:page;mso-width-relative:page;mso-wrap-distance-bottom:0;mso-wrap-distance-left:9pt;mso-wrap-distance-right:9pt;mso-wrap-distance-top:0;position:absolute;z-index:251661312" from="163.85pt,392.1pt" to="213.5pt,392.1pt" coordsize="21600,21600" stroked="t" strokecolor="#414042" strokeweight="1.88pt">
                <v:stroke joinstyle="miter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638425</wp:posOffset>
                </wp:positionV>
                <wp:extent cx="3959225" cy="0"/>
                <wp:effectExtent l="0" t="0" r="22225" b="19050"/>
                <wp:wrapSquare wrapText="bothSides"/>
                <wp:docPr id="24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395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" o:spid="_x0000_s1026" style="mso-height-relative:page;mso-width-relative:page;mso-wrap-distance-bottom:0;mso-wrap-distance-left:9pt;mso-wrap-distance-right:9pt;mso-wrap-distance-top:0;position:absolute;z-index:251667456" from="249.45pt,207.75pt" to="561.2pt,207.75pt" coordsize="21600,21600" stroked="t" strokecolor="#bcbec0" strokeweight="1pt">
                <v:stroke joinstyle="miter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636520</wp:posOffset>
                </wp:positionV>
                <wp:extent cx="630555" cy="0"/>
                <wp:effectExtent l="0" t="0" r="36195" b="19050"/>
                <wp:wrapSquare wrapText="bothSides"/>
                <wp:docPr id="2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  <a:noFill/>
                        <a:ln w="23813">
                          <a:solidFill>
                            <a:srgbClr val="414042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7" style="mso-height-relative:page;mso-width-relative:page;mso-wrap-distance-bottom:0;mso-wrap-distance-left:9pt;mso-wrap-distance-right:9pt;mso-wrap-distance-top:0;position:absolute;z-index:251663360" from="163.8pt,207.6pt" to="213.45pt,207.6pt" coordsize="21600,21600" stroked="t" strokecolor="#414042" strokeweight="1.88pt">
                <v:stroke joinstyle="miter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278380</wp:posOffset>
                </wp:positionV>
                <wp:extent cx="424180" cy="255270"/>
                <wp:effectExtent l="0" t="0" r="13970" b="1143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41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414042"/>
                                <w:sz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14042"/>
                                <w:sz w:val="3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8" type="#_x0000_t202" style="width:33.4pt;height:20.1pt;margin-top:179.4pt;margin-left:180.5pt;mso-height-relative:page;mso-width-relative:page;mso-wrap-distance-bottom:0;mso-wrap-distance-left:9pt;mso-wrap-distance-right:9pt;mso-wrap-distance-top:0;position:absolute;z-index:251694080" coordsize="21600,21600" filled="f" stroked="f" strokeweight="0.5pt">
                <o:lock v:ext="edit" aspectratio="f"/>
                <v:textbox inset="0,0,0,0">
                  <w:txbxContent>
                    <w:p w14:paraId="5F6D52D7">
                      <w:pPr>
                        <w:jc w:val="right"/>
                        <w:rPr>
                          <w:rFonts w:ascii="Roboto" w:hAnsi="Roboto"/>
                          <w:b/>
                          <w:color w:val="414042"/>
                          <w:sz w:val="36"/>
                        </w:rPr>
                      </w:pPr>
                      <w:r>
                        <w:rPr>
                          <w:rFonts w:ascii="Roboto" w:hAnsi="Roboto"/>
                          <w:b/>
                          <w:color w:val="414042"/>
                          <w:sz w:val="36"/>
                        </w:rPr>
                        <w:t>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431165</wp:posOffset>
                </wp:positionV>
                <wp:extent cx="1447800" cy="1447800"/>
                <wp:effectExtent l="0" t="0" r="0" b="0"/>
                <wp:wrapSquare wrapText="bothSides"/>
                <wp:docPr id="3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29" o:spid="_x0000_s1029" style="width:114pt;height:114pt;margin-top:33.95pt;margin-left:97.75pt;mso-height-relative:page;mso-width-relative:page;mso-wrap-distance-bottom:0;mso-wrap-distance-left:9pt;mso-wrap-distance-right:9pt;mso-wrap-distance-top:0;position:absolute;z-index:251677696" coordsize="21600,21600" filled="t" fillcolor="#808285" stroked="f">
                <o:lock v:ext="edit" aspectratio="f"/>
                <v:textbox>
                  <w:txbxContent>
                    <w:p w14:paraId="3EA2879A"/>
                  </w:txbxContent>
                </v:textbox>
                <w10:wrap type="square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3211195</wp:posOffset>
                </wp:positionV>
                <wp:extent cx="3988435" cy="4386580"/>
                <wp:effectExtent l="0" t="0" r="12065" b="1397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88435" cy="438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At vero eos et accusamus et iusto odio dignissimos ducimus qui blanditiis praesentium voluptatum deleniti atque corrupti quos dolores et quas moles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tias excepturi sint occaecati cupiditate non provident, similique sunt in culpa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qui officia deserunt mollitia animi, id est laborum et dolorum fuga. Et harum quidem rerum facilis est et expedita distinctio. Nam libero tempore, cum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soluta nobis est eligendi optio cumque nihil impedit quo minus id quod.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Maxime placeat facere possimus, omnis voluptas assumenda est, omnisndus. Temporibus autem quibusdam et aut officiis debitis aut rerum necessitatibus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saepe eveniet ut et voluptates repudiandae sint et molestiae non recusandae. Itaque earum rerum hic tenetur a sapiente delectus, ut aut reiciendis voluptat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ibus maiores alias consequatur aut perferendis doloribus asperiores repellat.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On the other hand, we denounce with righteous indignation and dislike men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who are so beguiled and demoralized by the charms of pleasure of the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moment, so blinded by desire, that they cannot foresee the pain and trouble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that are bound to ensue; and equal blame belongs to those who,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Duty through weakness of will, which is the same as saying through shrinking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from toil and pain. These cases are perfectly simple and easy to distinguish. In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a free hour, when our power of choice is untrammelled and when nothingpre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vents our being able to do what we like best, every pleasure is twelcomed and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every pain avoided. But in certain circumstances and owing to the claims of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duty or the obligations of business it will frequ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95" o:spid="_x0000_s1030" type="#_x0000_t202" style="width:314.05pt;height:345.4pt;margin-top:252.85pt;margin-left:249.25pt;mso-height-relative:page;mso-width-relative:page;mso-wrap-distance-bottom:0;mso-wrap-distance-left:9pt;mso-wrap-distance-right:9pt;mso-wrap-distance-top:0;position:absolute;z-index:251702272" coordsize="21600,21600" filled="f" stroked="f" strokeweight="0.5pt">
                <o:lock v:ext="edit" aspectratio="f"/>
                <v:textbox inset="0,0,0,0">
                  <w:txbxContent>
                    <w:p w14:paraId="5799B749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At vero eos et accusamus et iusto odio dignissimos ducimus qui blanditiis praesentium voluptatum deleniti atque corrupti quos dolores et quas moles</w:t>
                      </w:r>
                    </w:p>
                    <w:p w14:paraId="69377457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tias excepturi sint occaecati cupiditate non provident, similique sunt in culpa</w:t>
                      </w:r>
                    </w:p>
                    <w:p w14:paraId="56E809AA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qui officia deserunt mollitia animi, id est laborum et dolorum fuga. Et harum quidem rerum facilis est et expedita distinctio. Nam libero tempore, cum</w:t>
                      </w:r>
                    </w:p>
                    <w:p w14:paraId="1B391431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soluta nobis est eligendi optio cumque nihil impedit quo minus id quod.</w:t>
                      </w:r>
                    </w:p>
                    <w:p w14:paraId="6C26379F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</w:p>
                    <w:p w14:paraId="76A163FB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Maxime placeat facere possimus, omnis voluptas assumenda est, omnisndus. Temporibus autem quibusdam et aut officiis debitis aut rerum necessitatibus</w:t>
                      </w:r>
                    </w:p>
                    <w:p w14:paraId="0432845C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saepe eveniet ut et voluptates repudiandae sint et molestiae non recusandae. Itaque earum rerum hic tenetur a sapiente delectus, ut aut reiciendis voluptat</w:t>
                      </w:r>
                    </w:p>
                    <w:p w14:paraId="207D5877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ibus maiores alias consequatur aut perferendis doloribus asperiores repellat.</w:t>
                      </w:r>
                    </w:p>
                    <w:p w14:paraId="3009AFEB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</w:p>
                    <w:p w14:paraId="0B81B001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On the other hand, we denounce with righteous indignation and dislike men</w:t>
                      </w:r>
                    </w:p>
                    <w:p w14:paraId="05C05F87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who are so beguiled and demoralized by the charms of pleasure of the</w:t>
                      </w:r>
                    </w:p>
                    <w:p w14:paraId="27D0CA41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moment, so blinded by desire, that they cannot foresee the pain and trouble</w:t>
                      </w:r>
                    </w:p>
                    <w:p w14:paraId="0B4B2122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that are bound to ensue; and equal blame belongs to those who,</w:t>
                      </w:r>
                    </w:p>
                    <w:p w14:paraId="02BD2614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</w:p>
                    <w:p w14:paraId="61D41181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Duty through weakness of will, which is the same as saying through shrinking</w:t>
                      </w:r>
                    </w:p>
                    <w:p w14:paraId="4045F760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from toil and pain. These cases are perfectly simple and easy to distinguish. In</w:t>
                      </w:r>
                    </w:p>
                    <w:p w14:paraId="3B3EF60C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a free hour, when our power of choice is untrammelled and when nothingpre</w:t>
                      </w:r>
                    </w:p>
                    <w:p w14:paraId="26E5F1E2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vents our being able to do what we like best, every pleasure is twelcomed and</w:t>
                      </w:r>
                    </w:p>
                    <w:p w14:paraId="7EF103C0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every pain avoided. But in certain circumstances and owing to the claims of</w:t>
                      </w:r>
                    </w:p>
                    <w:p w14:paraId="543336F5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duty or the obligations of business it will frequen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9075420</wp:posOffset>
                </wp:positionV>
                <wp:extent cx="819150" cy="135255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915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oboto" w:hAnsi="Roboto"/>
                                <w:color w:val="41404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14042"/>
                                <w:sz w:val="17"/>
                                <w:szCs w:val="17"/>
                              </w:rPr>
                              <w:t>Aron Wa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94" o:spid="_x0000_s1031" type="#_x0000_t202" style="width:64.5pt;height:10.65pt;margin-top:714.6pt;margin-left:249.2pt;mso-height-relative:page;mso-width-relative:page;mso-wrap-distance-bottom:0;mso-wrap-distance-left:9pt;mso-wrap-distance-right:9pt;mso-wrap-distance-top:0;position:absolute;z-index:251700224" coordsize="21600,21600" filled="f" stroked="f" strokeweight="0.5pt">
                <o:lock v:ext="edit" aspectratio="f"/>
                <v:textbox inset="0,0,0,0">
                  <w:txbxContent>
                    <w:p w14:paraId="557B7276">
                      <w:pPr>
                        <w:rPr>
                          <w:rFonts w:ascii="Roboto" w:hAnsi="Roboto"/>
                          <w:color w:val="414042"/>
                          <w:sz w:val="17"/>
                          <w:szCs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414042"/>
                          <w:sz w:val="17"/>
                          <w:szCs w:val="17"/>
                        </w:rPr>
                        <w:t>Aron 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8625205</wp:posOffset>
            </wp:positionV>
            <wp:extent cx="2012950" cy="325755"/>
            <wp:effectExtent l="0" t="0" r="635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7654925</wp:posOffset>
                </wp:positionV>
                <wp:extent cx="819150" cy="203200"/>
                <wp:effectExtent l="0" t="0" r="0" b="635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contextualSpacing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Sincer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96" o:spid="_x0000_s1032" type="#_x0000_t202" style="width:64.5pt;height:16pt;margin-top:602.75pt;margin-left:249.85pt;mso-height-relative:page;mso-width-relative:page;mso-wrap-distance-bottom:0;mso-wrap-distance-left:9pt;mso-wrap-distance-right:9pt;mso-wrap-distance-top:0;position:absolute;z-index:251704320" coordsize="21600,21600" filled="f" stroked="f" strokeweight="0.5pt">
                <o:lock v:ext="edit" aspectratio="f"/>
                <v:textbox inset="0,0,0,0">
                  <w:txbxContent>
                    <w:p w14:paraId="3BB10B59">
                      <w:pPr>
                        <w:spacing w:line="280" w:lineRule="exact"/>
                        <w:contextualSpacing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Sincer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2978785</wp:posOffset>
                </wp:positionV>
                <wp:extent cx="1680210" cy="190500"/>
                <wp:effectExtent l="0" t="0" r="1524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8021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oboto" w:hAnsi="Roboto"/>
                                <w:color w:val="4140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14042"/>
                                <w:sz w:val="24"/>
                                <w:szCs w:val="24"/>
                              </w:rPr>
                              <w:t>Dear Jose David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93" o:spid="_x0000_s1033" type="#_x0000_t202" style="width:132.3pt;height:15pt;margin-top:234.55pt;margin-left:248.9pt;mso-height-relative:page;mso-width-relative:page;mso-wrap-distance-bottom:0;mso-wrap-distance-left:9pt;mso-wrap-distance-right:9pt;mso-wrap-distance-top:0;position:absolute;z-index:251698176" coordsize="21600,21600" filled="f" stroked="f" strokeweight="0.5pt">
                <o:lock v:ext="edit" aspectratio="f"/>
                <v:textbox inset="0,0,0,0">
                  <w:txbxContent>
                    <w:p w14:paraId="2CE4DF1C">
                      <w:pPr>
                        <w:rPr>
                          <w:rFonts w:ascii="Roboto" w:hAnsi="Roboto"/>
                          <w:color w:val="414042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color w:val="414042"/>
                          <w:sz w:val="24"/>
                          <w:szCs w:val="24"/>
                        </w:rPr>
                        <w:t>Dear Jose Davi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313815</wp:posOffset>
                </wp:positionV>
                <wp:extent cx="1992630" cy="195580"/>
                <wp:effectExtent l="0" t="0" r="762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9263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oboto" w:hAnsi="Roboto"/>
                                <w:color w:val="414042"/>
                                <w:sz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042"/>
                                <w:sz w:val="24"/>
                              </w:rPr>
                              <w:t>Graphic/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width:156.9pt;height:15.4pt;margin-top:103.45pt;margin-left:248.8pt;mso-height-relative:page;mso-width-relative:page;mso-wrap-distance-bottom:0;mso-wrap-distance-left:9pt;mso-wrap-distance-right:9pt;mso-wrap-distance-top:0;position:absolute;z-index:251671552" coordsize="21600,21600" filled="f" stroked="f" strokeweight="0.5pt">
                <o:lock v:ext="edit" aspectratio="f"/>
                <v:textbox inset="0,0,0,0">
                  <w:txbxContent>
                    <w:p w14:paraId="607EF037">
                      <w:pPr>
                        <w:rPr>
                          <w:rFonts w:ascii="Roboto" w:hAnsi="Roboto"/>
                          <w:color w:val="414042"/>
                          <w:sz w:val="24"/>
                        </w:rPr>
                      </w:pPr>
                      <w:r>
                        <w:rPr>
                          <w:rFonts w:ascii="Roboto" w:hAnsi="Roboto"/>
                          <w:color w:val="414042"/>
                          <w:sz w:val="24"/>
                        </w:rPr>
                        <w:t>Graphic/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755015</wp:posOffset>
                </wp:positionV>
                <wp:extent cx="3968115" cy="457200"/>
                <wp:effectExtent l="0" t="0" r="1333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681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-10"/>
                                <w:sz w:val="70"/>
                              </w:rPr>
                              <w:t>ARON WA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width:312.45pt;height:36pt;margin-top:59.45pt;margin-left:249.05pt;mso-height-relative:page;mso-width-relative:page;mso-wrap-distance-bottom:0;mso-wrap-distance-left:9pt;mso-wrap-distance-right:9pt;mso-wrap-distance-top:0;position:absolute;z-index:251669504" coordsize="21600,21600" filled="f" stroked="f" strokeweight="0.5pt">
                <o:lock v:ext="edit" aspectratio="f"/>
                <v:textbox inset="0,0,0,0">
                  <w:txbxContent>
                    <w:p w14:paraId="3C0B14FA">
                      <w:r>
                        <w:rPr>
                          <w:rFonts w:ascii="Raleway" w:hAnsi="Raleway"/>
                          <w:b/>
                          <w:color w:val="414042"/>
                          <w:spacing w:val="-10"/>
                          <w:sz w:val="70"/>
                        </w:rPr>
                        <w:t>ARON 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260725</wp:posOffset>
                </wp:positionV>
                <wp:extent cx="1318895" cy="139065"/>
                <wp:effectExtent l="0" t="0" r="14605" b="1333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18895" cy="13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Roboto" w:hAnsi="Roboto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14042"/>
                                <w:sz w:val="17"/>
                              </w:rPr>
                              <w:t xml:space="preserve">Jose Davidson / </w:t>
                            </w:r>
                            <w:r>
                              <w:rPr>
                                <w:rFonts w:ascii="Roboto" w:hAnsi="Roboto"/>
                                <w:color w:val="6D6E71"/>
                                <w:sz w:val="17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54" o:spid="_x0000_s1036" type="#_x0000_t202" style="width:103.85pt;height:10.95pt;margin-top:256.75pt;margin-left:109.7pt;mso-height-relative:page;mso-width-relative:page;mso-wrap-distance-bottom:0;mso-wrap-distance-left:9pt;mso-wrap-distance-right:9pt;mso-wrap-distance-top:0;position:absolute;z-index:251679744" coordsize="21600,21600" filled="f" stroked="f" strokeweight="0.5pt">
                <o:lock v:ext="edit" aspectratio="f"/>
                <v:textbox inset="0,0,0,0">
                  <w:txbxContent>
                    <w:p w14:paraId="49B50E43">
                      <w:pPr>
                        <w:jc w:val="right"/>
                        <w:rPr>
                          <w:rFonts w:ascii="Roboto" w:hAnsi="Roboto"/>
                          <w:color w:val="6D6E71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414042"/>
                          <w:sz w:val="17"/>
                        </w:rPr>
                        <w:t xml:space="preserve">Jose Davidson / </w:t>
                      </w:r>
                      <w:r>
                        <w:rPr>
                          <w:rFonts w:ascii="Roboto" w:hAnsi="Roboto"/>
                          <w:color w:val="6D6E71"/>
                          <w:sz w:val="17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3787140</wp:posOffset>
                </wp:positionV>
                <wp:extent cx="1560195" cy="360045"/>
                <wp:effectExtent l="0" t="0" r="1905" b="19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19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477 San Carlos Avenue</w:t>
                            </w:r>
                          </w:p>
                          <w:p>
                            <w:pPr>
                              <w:spacing w:line="28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Flowery Branch, GA 3054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width:122.85pt;height:28.35pt;margin-top:298.2pt;margin-left:91.15pt;mso-height-relative:page;mso-width-relative:page;mso-wrap-distance-bottom:0;mso-wrap-distance-left:9pt;mso-wrap-distance-right:9pt;mso-wrap-distance-top:0;position:absolute;z-index:251689984" coordsize="21600,21600" filled="f" stroked="f" strokeweight="0.5pt">
                <o:lock v:ext="edit" aspectratio="f"/>
                <v:textbox inset="0,0,0,0">
                  <w:txbxContent>
                    <w:p w14:paraId="7D2F0268">
                      <w:pPr>
                        <w:spacing w:line="280" w:lineRule="exact"/>
                        <w:contextualSpacing/>
                        <w:jc w:val="right"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477 San Carlos Avenue</w:t>
                      </w:r>
                    </w:p>
                    <w:p w14:paraId="3E316520">
                      <w:pPr>
                        <w:spacing w:line="280" w:lineRule="exact"/>
                        <w:contextualSpacing/>
                        <w:jc w:val="right"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Flowery Branch, GA 3054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5868035</wp:posOffset>
                </wp:positionV>
                <wp:extent cx="1024890" cy="160020"/>
                <wp:effectExtent l="0" t="0" r="3810" b="1143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489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+1 202 555 0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60" o:spid="_x0000_s1038" type="#_x0000_t202" style="width:80.7pt;height:12.6pt;margin-top:462.05pt;margin-left:102.45pt;mso-height-relative:page;mso-width-relative:page;mso-wrap-distance-bottom:0;mso-wrap-distance-left:9pt;mso-wrap-distance-right:9pt;mso-wrap-distance-top:0;position:absolute;z-index:251683840" coordsize="21600,21600" filled="f" stroked="f" strokeweight="0.5pt">
                <o:lock v:ext="edit" aspectratio="f"/>
                <v:textbox inset="0,0,0,0">
                  <w:txbxContent>
                    <w:p w14:paraId="7507695D">
                      <w:pPr>
                        <w:spacing w:line="240" w:lineRule="exact"/>
                        <w:contextualSpacing/>
                        <w:jc w:val="right"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+1 202 555 01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6071870</wp:posOffset>
                </wp:positionV>
                <wp:extent cx="1287780" cy="160020"/>
                <wp:effectExtent l="0" t="0" r="7620" b="1143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877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info@aronwats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61" o:spid="_x0000_s1039" type="#_x0000_t202" style="width:101.4pt;height:12.6pt;margin-top:478.1pt;margin-left:81.55pt;mso-height-relative:page;mso-width-relative:page;mso-wrap-distance-bottom:0;mso-wrap-distance-left:9pt;mso-wrap-distance-right:9pt;mso-wrap-distance-top:0;position:absolute;z-index:251685888" coordsize="21600,21600" filled="f" stroked="f" strokeweight="0.5pt">
                <o:lock v:ext="edit" aspectratio="f"/>
                <v:textbox inset="0,0,0,0">
                  <w:txbxContent>
                    <w:p w14:paraId="3C91AE31">
                      <w:pPr>
                        <w:spacing w:line="240" w:lineRule="exact"/>
                        <w:contextualSpacing/>
                        <w:jc w:val="right"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info@aronwats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5886450</wp:posOffset>
                </wp:positionV>
                <wp:extent cx="134620" cy="120650"/>
                <wp:effectExtent l="0" t="0" r="0" b="0"/>
                <wp:wrapSquare wrapText="bothSides"/>
                <wp:docPr id="1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4620" cy="120650"/>
                        </a:xfrm>
                        <a:custGeom>
                          <a:avLst/>
                          <a:gdLst>
                            <a:gd name="T0" fmla="*/ 30 w 42"/>
                            <a:gd name="T1" fmla="*/ 40 h 40"/>
                            <a:gd name="T2" fmla="*/ 30 w 42"/>
                            <a:gd name="T3" fmla="*/ 40 h 40"/>
                            <a:gd name="T4" fmla="*/ 24 w 42"/>
                            <a:gd name="T5" fmla="*/ 38 h 40"/>
                            <a:gd name="T6" fmla="*/ 13 w 42"/>
                            <a:gd name="T7" fmla="*/ 29 h 40"/>
                            <a:gd name="T8" fmla="*/ 4 w 42"/>
                            <a:gd name="T9" fmla="*/ 18 h 40"/>
                            <a:gd name="T10" fmla="*/ 7 w 42"/>
                            <a:gd name="T11" fmla="*/ 1 h 40"/>
                            <a:gd name="T12" fmla="*/ 13 w 42"/>
                            <a:gd name="T13" fmla="*/ 1 h 40"/>
                            <a:gd name="T14" fmla="*/ 17 w 42"/>
                            <a:gd name="T15" fmla="*/ 5 h 40"/>
                            <a:gd name="T16" fmla="*/ 18 w 42"/>
                            <a:gd name="T17" fmla="*/ 8 h 40"/>
                            <a:gd name="T18" fmla="*/ 17 w 42"/>
                            <a:gd name="T19" fmla="*/ 11 h 40"/>
                            <a:gd name="T20" fmla="*/ 15 w 42"/>
                            <a:gd name="T21" fmla="*/ 12 h 40"/>
                            <a:gd name="T22" fmla="*/ 15 w 42"/>
                            <a:gd name="T23" fmla="*/ 14 h 40"/>
                            <a:gd name="T24" fmla="*/ 21 w 42"/>
                            <a:gd name="T25" fmla="*/ 21 h 40"/>
                            <a:gd name="T26" fmla="*/ 28 w 42"/>
                            <a:gd name="T27" fmla="*/ 27 h 40"/>
                            <a:gd name="T28" fmla="*/ 29 w 42"/>
                            <a:gd name="T29" fmla="*/ 27 h 40"/>
                            <a:gd name="T30" fmla="*/ 31 w 42"/>
                            <a:gd name="T31" fmla="*/ 25 h 40"/>
                            <a:gd name="T32" fmla="*/ 37 w 42"/>
                            <a:gd name="T33" fmla="*/ 25 h 40"/>
                            <a:gd name="T34" fmla="*/ 40 w 42"/>
                            <a:gd name="T35" fmla="*/ 29 h 40"/>
                            <a:gd name="T36" fmla="*/ 42 w 42"/>
                            <a:gd name="T37" fmla="*/ 32 h 40"/>
                            <a:gd name="T38" fmla="*/ 40 w 42"/>
                            <a:gd name="T39" fmla="*/ 35 h 40"/>
                            <a:gd name="T40" fmla="*/ 30 w 42"/>
                            <a:gd name="T41" fmla="*/ 40 h 40"/>
                            <a:gd name="T42" fmla="*/ 10 w 42"/>
                            <a:gd name="T43" fmla="*/ 3 h 40"/>
                            <a:gd name="T44" fmla="*/ 9 w 42"/>
                            <a:gd name="T45" fmla="*/ 3 h 40"/>
                            <a:gd name="T46" fmla="*/ 6 w 42"/>
                            <a:gd name="T47" fmla="*/ 16 h 40"/>
                            <a:gd name="T48" fmla="*/ 15 w 42"/>
                            <a:gd name="T49" fmla="*/ 27 h 40"/>
                            <a:gd name="T50" fmla="*/ 25 w 42"/>
                            <a:gd name="T51" fmla="*/ 36 h 40"/>
                            <a:gd name="T52" fmla="*/ 39 w 42"/>
                            <a:gd name="T53" fmla="*/ 33 h 40"/>
                            <a:gd name="T54" fmla="*/ 39 w 42"/>
                            <a:gd name="T55" fmla="*/ 32 h 40"/>
                            <a:gd name="T56" fmla="*/ 39 w 42"/>
                            <a:gd name="T57" fmla="*/ 30 h 40"/>
                            <a:gd name="T58" fmla="*/ 35 w 42"/>
                            <a:gd name="T59" fmla="*/ 27 h 40"/>
                            <a:gd name="T60" fmla="*/ 33 w 42"/>
                            <a:gd name="T61" fmla="*/ 27 h 40"/>
                            <a:gd name="T62" fmla="*/ 31 w 42"/>
                            <a:gd name="T63" fmla="*/ 28 h 40"/>
                            <a:gd name="T64" fmla="*/ 26 w 42"/>
                            <a:gd name="T65" fmla="*/ 28 h 40"/>
                            <a:gd name="T66" fmla="*/ 20 w 42"/>
                            <a:gd name="T67" fmla="*/ 22 h 40"/>
                            <a:gd name="T68" fmla="*/ 13 w 42"/>
                            <a:gd name="T69" fmla="*/ 15 h 40"/>
                            <a:gd name="T70" fmla="*/ 13 w 42"/>
                            <a:gd name="T71" fmla="*/ 11 h 40"/>
                            <a:gd name="T72" fmla="*/ 15 w 42"/>
                            <a:gd name="T73" fmla="*/ 9 h 40"/>
                            <a:gd name="T74" fmla="*/ 15 w 42"/>
                            <a:gd name="T75" fmla="*/ 8 h 40"/>
                            <a:gd name="T76" fmla="*/ 15 w 42"/>
                            <a:gd name="T77" fmla="*/ 6 h 40"/>
                            <a:gd name="T78" fmla="*/ 12 w 42"/>
                            <a:gd name="T79" fmla="*/ 3 h 40"/>
                            <a:gd name="T80" fmla="*/ 10 w 42"/>
                            <a:gd name="T81" fmla="*/ 3 h 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40" w="42" stroke="1">
                              <a:moveTo>
                                <a:pt x="30" y="40"/>
                              </a:moveTo>
                              <a:cubicBezTo>
                                <a:pt x="30" y="40"/>
                                <a:pt x="30" y="40"/>
                                <a:pt x="30" y="40"/>
                              </a:cubicBezTo>
                              <a:cubicBezTo>
                                <a:pt x="28" y="40"/>
                                <a:pt x="26" y="39"/>
                                <a:pt x="24" y="38"/>
                              </a:cubicBezTo>
                              <a:cubicBezTo>
                                <a:pt x="19" y="34"/>
                                <a:pt x="16" y="31"/>
                                <a:pt x="13" y="29"/>
                              </a:cubicBezTo>
                              <a:cubicBezTo>
                                <a:pt x="10" y="26"/>
                                <a:pt x="7" y="23"/>
                                <a:pt x="4" y="18"/>
                              </a:cubicBezTo>
                              <a:cubicBezTo>
                                <a:pt x="0" y="13"/>
                                <a:pt x="2" y="7"/>
                                <a:pt x="7" y="1"/>
                              </a:cubicBezTo>
                              <a:cubicBezTo>
                                <a:pt x="9" y="0"/>
                                <a:pt x="12" y="0"/>
                                <a:pt x="13" y="1"/>
                              </a:cubicBezTo>
                              <a:cubicBezTo>
                                <a:pt x="17" y="5"/>
                                <a:pt x="17" y="5"/>
                                <a:pt x="17" y="5"/>
                              </a:cubicBezTo>
                              <a:cubicBezTo>
                                <a:pt x="17" y="6"/>
                                <a:pt x="18" y="7"/>
                                <a:pt x="18" y="8"/>
                              </a:cubicBezTo>
                              <a:cubicBezTo>
                                <a:pt x="18" y="9"/>
                                <a:pt x="17" y="10"/>
                                <a:pt x="17" y="11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4"/>
                                <a:pt x="15" y="14"/>
                              </a:cubicBezTo>
                              <a:cubicBezTo>
                                <a:pt x="17" y="16"/>
                                <a:pt x="20" y="19"/>
                                <a:pt x="21" y="21"/>
                              </a:cubicBezTo>
                              <a:cubicBezTo>
                                <a:pt x="23" y="22"/>
                                <a:pt x="26" y="25"/>
                                <a:pt x="28" y="27"/>
                              </a:cubicBezTo>
                              <a:cubicBezTo>
                                <a:pt x="28" y="27"/>
                                <a:pt x="29" y="27"/>
                                <a:pt x="29" y="27"/>
                              </a:cubicBezTo>
                              <a:cubicBezTo>
                                <a:pt x="31" y="25"/>
                                <a:pt x="31" y="25"/>
                                <a:pt x="31" y="25"/>
                              </a:cubicBezTo>
                              <a:cubicBezTo>
                                <a:pt x="33" y="24"/>
                                <a:pt x="35" y="24"/>
                                <a:pt x="37" y="25"/>
                              </a:cubicBezTo>
                              <a:cubicBezTo>
                                <a:pt x="40" y="29"/>
                                <a:pt x="40" y="29"/>
                                <a:pt x="40" y="29"/>
                              </a:cubicBezTo>
                              <a:cubicBezTo>
                                <a:pt x="41" y="29"/>
                                <a:pt x="42" y="31"/>
                                <a:pt x="42" y="32"/>
                              </a:cubicBezTo>
                              <a:cubicBezTo>
                                <a:pt x="42" y="33"/>
                                <a:pt x="41" y="34"/>
                                <a:pt x="40" y="35"/>
                              </a:cubicBezTo>
                              <a:cubicBezTo>
                                <a:pt x="37" y="38"/>
                                <a:pt x="33" y="40"/>
                                <a:pt x="30" y="40"/>
                              </a:cubicBezTo>
                              <a:close/>
                              <a:moveTo>
                                <a:pt x="10" y="3"/>
                              </a:move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cubicBezTo>
                                <a:pt x="4" y="8"/>
                                <a:pt x="3" y="13"/>
                                <a:pt x="6" y="16"/>
                              </a:cubicBezTo>
                              <a:cubicBezTo>
                                <a:pt x="9" y="21"/>
                                <a:pt x="12" y="24"/>
                                <a:pt x="15" y="27"/>
                              </a:cubicBezTo>
                              <a:cubicBezTo>
                                <a:pt x="17" y="30"/>
                                <a:pt x="21" y="33"/>
                                <a:pt x="25" y="36"/>
                              </a:cubicBezTo>
                              <a:cubicBezTo>
                                <a:pt x="29" y="39"/>
                                <a:pt x="34" y="38"/>
                                <a:pt x="39" y="33"/>
                              </a:cubicBezTo>
                              <a:cubicBezTo>
                                <a:pt x="39" y="33"/>
                                <a:pt x="39" y="32"/>
                                <a:pt x="39" y="32"/>
                              </a:cubicBezTo>
                              <a:cubicBezTo>
                                <a:pt x="39" y="31"/>
                                <a:pt x="39" y="31"/>
                                <a:pt x="39" y="30"/>
                              </a:cubicBez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cubicBezTo>
                                <a:pt x="35" y="26"/>
                                <a:pt x="33" y="26"/>
                                <a:pt x="33" y="27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30"/>
                                <a:pt x="28" y="30"/>
                                <a:pt x="26" y="28"/>
                              </a:cubicBezTo>
                              <a:cubicBezTo>
                                <a:pt x="24" y="27"/>
                                <a:pt x="21" y="24"/>
                                <a:pt x="20" y="22"/>
                              </a:cubicBezTo>
                              <a:cubicBezTo>
                                <a:pt x="18" y="21"/>
                                <a:pt x="15" y="18"/>
                                <a:pt x="13" y="15"/>
                              </a:cubicBezTo>
                              <a:cubicBezTo>
                                <a:pt x="12" y="14"/>
                                <a:pt x="12" y="12"/>
                                <a:pt x="13" y="11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9"/>
                                <a:pt x="15" y="8"/>
                                <a:pt x="15" y="8"/>
                              </a:cubicBezTo>
                              <a:cubicBezTo>
                                <a:pt x="15" y="7"/>
                                <a:pt x="15" y="7"/>
                                <a:pt x="15" y="6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1" y="3"/>
                                <a:pt x="11" y="3"/>
                                <a:pt x="1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40" style="width:10.6pt;height:9.5pt;margin-top:463.5pt;margin-left:203pt;mso-height-relative:page;mso-width-relative:page;mso-wrap-distance-bottom:0;mso-wrap-distance-left:9pt;mso-wrap-distance-right:9pt;mso-wrap-distance-top:0;position:absolute;z-index:251675648" coordsize="42,40" o:spt="100" adj="-11796480,,5400" path="m30,40c30,40,30,40,30,40c28,40,26,39,24,38c19,34,16,31,13,29c10,26,7,23,4,18c,13,2,7,7,1c9,,12,,13,1c17,5,17,5,17,5c17,6,18,7,18,8c18,9,17,10,17,11c15,12,15,12,15,12c15,13,15,14,15,14c17,16,20,19,21,21c23,22,26,25,28,27c28,27,29,27,29,27c31,25,31,25,31,25c33,24,35,24,37,25c40,29,40,29,40,29c41,29,42,31,42,32c42,33,41,34,40,35c37,38,33,40,30,40xm10,3c10,3,9,3,9,3c4,8,3,13,6,16c9,21,12,24,15,27c17,30,21,33,25,36c29,39,34,38,39,33c39,33,39,32,39,32c39,31,39,31,39,30c35,27,35,27,35,27c35,26,33,26,33,27c31,28,31,28,31,28c30,30,28,30,26,28c24,27,21,24,20,22c18,21,15,18,13,15c12,14,12,12,13,11c15,9,15,9,15,9c15,9,15,8,15,8c15,7,15,7,15,6c12,3,12,3,12,3c11,3,11,3,10,3xe" filled="t" fillcolor="#414042" stroked="f">
                <v:stroke joinstyle="miter"/>
                <v:path o:connecttype="custom" o:connectlocs="96157,120650;96157,120650;76925,114617;41668,87471;12820,54292;22436,3016;41668,3016;54489,15081;57694,24130;54489,33178;48078,36195;48078,42227;67310,63341;89746,81438;92951,81438;99362,75406;118593,75406;128209,87471;134620,96520;128209,105568;96157,120650;32052,9048;28847,9048;19231,48260;48078,81438;80130,108585;125004,99536;125004,96520;125004,90487;112183,81438;105772,81438;99362,84455;83336,84455;64104,66357;41668,45243;41668,33178;48078,27146;48078,24130;48078,18097;38462,9048;32052,9048" o:connectangles="0,0,0,0,0,0,0,0,0,0,0,0,0,0,0,0,0,0,0,0,0,0,0,0,0,0,0,0,0,0,0,0,0,0,0,0,0,0,0,0,0"/>
                <o:lock v:ext="edit" aspectratio="f"/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6113780</wp:posOffset>
                </wp:positionV>
                <wp:extent cx="118745" cy="118745"/>
                <wp:effectExtent l="0" t="0" r="0" b="0"/>
                <wp:wrapSquare wrapText="bothSides"/>
                <wp:docPr id="98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39 w 40"/>
                            <a:gd name="T1" fmla="*/ 3 h 40"/>
                            <a:gd name="T2" fmla="*/ 34 w 40"/>
                            <a:gd name="T3" fmla="*/ 1 h 40"/>
                            <a:gd name="T4" fmla="*/ 3 w 40"/>
                            <a:gd name="T5" fmla="*/ 13 h 40"/>
                            <a:gd name="T6" fmla="*/ 0 w 40"/>
                            <a:gd name="T7" fmla="*/ 18 h 40"/>
                            <a:gd name="T8" fmla="*/ 3 w 40"/>
                            <a:gd name="T9" fmla="*/ 21 h 40"/>
                            <a:gd name="T10" fmla="*/ 16 w 40"/>
                            <a:gd name="T11" fmla="*/ 23 h 40"/>
                            <a:gd name="T12" fmla="*/ 17 w 40"/>
                            <a:gd name="T13" fmla="*/ 25 h 40"/>
                            <a:gd name="T14" fmla="*/ 19 w 40"/>
                            <a:gd name="T15" fmla="*/ 37 h 40"/>
                            <a:gd name="T16" fmla="*/ 23 w 40"/>
                            <a:gd name="T17" fmla="*/ 40 h 40"/>
                            <a:gd name="T18" fmla="*/ 27 w 40"/>
                            <a:gd name="T19" fmla="*/ 38 h 40"/>
                            <a:gd name="T20" fmla="*/ 39 w 40"/>
                            <a:gd name="T21" fmla="*/ 6 h 40"/>
                            <a:gd name="T22" fmla="*/ 39 w 40"/>
                            <a:gd name="T23" fmla="*/ 3 h 40"/>
                            <a:gd name="T24" fmla="*/ 17 w 40"/>
                            <a:gd name="T25" fmla="*/ 21 h 40"/>
                            <a:gd name="T26" fmla="*/ 16 w 40"/>
                            <a:gd name="T27" fmla="*/ 21 h 40"/>
                            <a:gd name="T28" fmla="*/ 4 w 40"/>
                            <a:gd name="T29" fmla="*/ 19 h 40"/>
                            <a:gd name="T30" fmla="*/ 2 w 40"/>
                            <a:gd name="T31" fmla="*/ 17 h 40"/>
                            <a:gd name="T32" fmla="*/ 3 w 40"/>
                            <a:gd name="T33" fmla="*/ 16 h 40"/>
                            <a:gd name="T34" fmla="*/ 35 w 40"/>
                            <a:gd name="T35" fmla="*/ 3 h 40"/>
                            <a:gd name="T36" fmla="*/ 35 w 40"/>
                            <a:gd name="T37" fmla="*/ 3 h 40"/>
                            <a:gd name="T38" fmla="*/ 17 w 40"/>
                            <a:gd name="T39" fmla="*/ 21 h 40"/>
                            <a:gd name="T40" fmla="*/ 37 w 40"/>
                            <a:gd name="T41" fmla="*/ 6 h 40"/>
                            <a:gd name="T42" fmla="*/ 25 w 40"/>
                            <a:gd name="T43" fmla="*/ 37 h 40"/>
                            <a:gd name="T44" fmla="*/ 23 w 40"/>
                            <a:gd name="T45" fmla="*/ 38 h 40"/>
                            <a:gd name="T46" fmla="*/ 22 w 40"/>
                            <a:gd name="T47" fmla="*/ 37 h 40"/>
                            <a:gd name="T48" fmla="*/ 20 w 40"/>
                            <a:gd name="T49" fmla="*/ 24 h 40"/>
                            <a:gd name="T50" fmla="*/ 19 w 40"/>
                            <a:gd name="T51" fmla="*/ 23 h 40"/>
                            <a:gd name="T52" fmla="*/ 37 w 40"/>
                            <a:gd name="T53" fmla="*/ 5 h 40"/>
                            <a:gd name="T54" fmla="*/ 37 w 40"/>
                            <a:gd name="T55" fmla="*/ 6 h 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fill="norm" h="40" w="40" stroke="1">
                              <a:moveTo>
                                <a:pt x="39" y="3"/>
                              </a:moveTo>
                              <a:cubicBezTo>
                                <a:pt x="38" y="1"/>
                                <a:pt x="36" y="0"/>
                                <a:pt x="34" y="1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1" y="14"/>
                                <a:pt x="0" y="16"/>
                                <a:pt x="0" y="18"/>
                              </a:cubicBezTo>
                              <a:cubicBezTo>
                                <a:pt x="0" y="20"/>
                                <a:pt x="2" y="21"/>
                                <a:pt x="3" y="21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7" y="24"/>
                                <a:pt x="17" y="25"/>
                              </a:cubicBezTo>
                              <a:cubicBezTo>
                                <a:pt x="19" y="37"/>
                                <a:pt x="19" y="37"/>
                                <a:pt x="19" y="37"/>
                              </a:cubicBezTo>
                              <a:cubicBezTo>
                                <a:pt x="19" y="39"/>
                                <a:pt x="21" y="40"/>
                                <a:pt x="23" y="40"/>
                              </a:cubicBezTo>
                              <a:cubicBezTo>
                                <a:pt x="25" y="40"/>
                                <a:pt x="26" y="39"/>
                                <a:pt x="27" y="38"/>
                              </a:cubicBez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40" y="5"/>
                                <a:pt x="40" y="4"/>
                                <a:pt x="39" y="3"/>
                              </a:cubicBezTo>
                              <a:close/>
                              <a:moveTo>
                                <a:pt x="17" y="21"/>
                              </a:moveTo>
                              <a:cubicBezTo>
                                <a:pt x="17" y="21"/>
                                <a:pt x="17" y="21"/>
                                <a:pt x="16" y="21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3" y="19"/>
                                <a:pt x="2" y="18"/>
                                <a:pt x="2" y="17"/>
                              </a:cubicBezTo>
                              <a:cubicBezTo>
                                <a:pt x="2" y="17"/>
                                <a:pt x="3" y="16"/>
                                <a:pt x="3" y="16"/>
                              </a:cubicBez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37" y="6"/>
                              </a:moveTo>
                              <a:cubicBezTo>
                                <a:pt x="25" y="37"/>
                                <a:pt x="25" y="37"/>
                                <a:pt x="25" y="37"/>
                              </a:cubicBezTo>
                              <a:cubicBezTo>
                                <a:pt x="24" y="38"/>
                                <a:pt x="24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7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9" y="24"/>
                                <a:pt x="19" y="23"/>
                                <a:pt x="19" y="23"/>
                              </a:cubicBezTo>
                              <a:cubicBezTo>
                                <a:pt x="37" y="5"/>
                                <a:pt x="37" y="5"/>
                                <a:pt x="37" y="5"/>
                              </a:cubicBezTo>
                              <a:cubicBezTo>
                                <a:pt x="37" y="5"/>
                                <a:pt x="37" y="5"/>
                                <a:pt x="37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" o:spid="_x0000_s1041" style="width:9.35pt;height:9.35pt;margin-top:481.4pt;margin-left:204.6pt;mso-height-relative:page;mso-width-relative:page;mso-wrap-distance-bottom:0;mso-wrap-distance-left:9pt;mso-wrap-distance-right:9pt;mso-wrap-distance-top:0;position:absolute;z-index:251707392" coordsize="40,40" o:spt="100" adj="-11796480,,5400" path="m39,3c38,1,36,,34,1c3,13,3,13,3,13c1,14,,16,,18c,20,2,21,3,21c16,23,16,23,16,23c16,23,17,24,17,25c19,37,19,37,19,37c19,39,21,40,23,40c25,40,26,39,27,38c39,6,39,6,39,6c40,5,40,4,39,3xm17,21c17,21,17,21,16,21c4,19,4,19,4,19c3,19,2,18,2,17c2,17,3,16,3,16c35,3,35,3,35,3c35,3,35,3,35,3l17,21xm37,6c25,37,25,37,25,37c24,38,24,38,23,38c22,38,22,38,22,37c20,24,20,24,20,24c19,24,19,23,19,23c37,5,37,5,37,5c37,5,37,5,37,6xe" filled="t" fillcolor="#414042" stroked="f">
                <v:stroke joinstyle="miter"/>
                <v:path o:connecttype="custom" o:connectlocs="115776,8905;100933,2968;8905,38592;0,53435;8905,62341;47498,68278;50466,74215;56403,109839;68278,118745;80152,112807;115776,17811;115776,8905;50466,62341;47498,62341;11874,56403;5937,50466;8905,47498;103901,8905;103901,8905;50466,62341;109839,17811;74215,109839;68278,112807;65309,109839;59372,71247;56403,68278;109839,14843;109839,17811" o:connectangles="0,0,0,0,0,0,0,0,0,0,0,0,0,0,0,0,0,0,0,0,0,0,0,0,0,0,0,0"/>
                <o:lock v:ext="edit" aspectratio="f"/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6318250</wp:posOffset>
                </wp:positionV>
                <wp:extent cx="121920" cy="121920"/>
                <wp:effectExtent l="0" t="0" r="0" b="0"/>
                <wp:wrapSquare wrapText="bothSides"/>
                <wp:docPr id="32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custGeom>
                          <a:avLst/>
                          <a:gdLst>
                            <a:gd name="T0" fmla="*/ 21 w 41"/>
                            <a:gd name="T1" fmla="*/ 31 h 41"/>
                            <a:gd name="T2" fmla="*/ 16 w 41"/>
                            <a:gd name="T3" fmla="*/ 36 h 41"/>
                            <a:gd name="T4" fmla="*/ 5 w 41"/>
                            <a:gd name="T5" fmla="*/ 36 h 41"/>
                            <a:gd name="T6" fmla="*/ 3 w 41"/>
                            <a:gd name="T7" fmla="*/ 30 h 41"/>
                            <a:gd name="T8" fmla="*/ 5 w 41"/>
                            <a:gd name="T9" fmla="*/ 24 h 41"/>
                            <a:gd name="T10" fmla="*/ 10 w 41"/>
                            <a:gd name="T11" fmla="*/ 19 h 41"/>
                            <a:gd name="T12" fmla="*/ 10 w 41"/>
                            <a:gd name="T13" fmla="*/ 17 h 41"/>
                            <a:gd name="T14" fmla="*/ 8 w 41"/>
                            <a:gd name="T15" fmla="*/ 17 h 41"/>
                            <a:gd name="T16" fmla="*/ 3 w 41"/>
                            <a:gd name="T17" fmla="*/ 22 h 41"/>
                            <a:gd name="T18" fmla="*/ 0 w 41"/>
                            <a:gd name="T19" fmla="*/ 30 h 41"/>
                            <a:gd name="T20" fmla="*/ 3 w 41"/>
                            <a:gd name="T21" fmla="*/ 38 h 41"/>
                            <a:gd name="T22" fmla="*/ 11 w 41"/>
                            <a:gd name="T23" fmla="*/ 41 h 41"/>
                            <a:gd name="T24" fmla="*/ 18 w 41"/>
                            <a:gd name="T25" fmla="*/ 38 h 41"/>
                            <a:gd name="T26" fmla="*/ 23 w 41"/>
                            <a:gd name="T27" fmla="*/ 33 h 41"/>
                            <a:gd name="T28" fmla="*/ 23 w 41"/>
                            <a:gd name="T29" fmla="*/ 31 h 41"/>
                            <a:gd name="T30" fmla="*/ 21 w 41"/>
                            <a:gd name="T31" fmla="*/ 31 h 41"/>
                            <a:gd name="T32" fmla="*/ 36 w 41"/>
                            <a:gd name="T33" fmla="*/ 4 h 41"/>
                            <a:gd name="T34" fmla="*/ 21 w 41"/>
                            <a:gd name="T35" fmla="*/ 4 h 41"/>
                            <a:gd name="T36" fmla="*/ 16 w 41"/>
                            <a:gd name="T37" fmla="*/ 9 h 41"/>
                            <a:gd name="T38" fmla="*/ 16 w 41"/>
                            <a:gd name="T39" fmla="*/ 11 h 41"/>
                            <a:gd name="T40" fmla="*/ 18 w 41"/>
                            <a:gd name="T41" fmla="*/ 11 h 41"/>
                            <a:gd name="T42" fmla="*/ 23 w 41"/>
                            <a:gd name="T43" fmla="*/ 6 h 41"/>
                            <a:gd name="T44" fmla="*/ 35 w 41"/>
                            <a:gd name="T45" fmla="*/ 6 h 41"/>
                            <a:gd name="T46" fmla="*/ 35 w 41"/>
                            <a:gd name="T47" fmla="*/ 17 h 41"/>
                            <a:gd name="T48" fmla="*/ 30 w 41"/>
                            <a:gd name="T49" fmla="*/ 22 h 41"/>
                            <a:gd name="T50" fmla="*/ 30 w 41"/>
                            <a:gd name="T51" fmla="*/ 24 h 41"/>
                            <a:gd name="T52" fmla="*/ 31 w 41"/>
                            <a:gd name="T53" fmla="*/ 25 h 41"/>
                            <a:gd name="T54" fmla="*/ 32 w 41"/>
                            <a:gd name="T55" fmla="*/ 24 h 41"/>
                            <a:gd name="T56" fmla="*/ 36 w 41"/>
                            <a:gd name="T57" fmla="*/ 19 h 41"/>
                            <a:gd name="T58" fmla="*/ 36 w 41"/>
                            <a:gd name="T59" fmla="*/ 4 h 41"/>
                            <a:gd name="T60" fmla="*/ 10 w 41"/>
                            <a:gd name="T61" fmla="*/ 31 h 41"/>
                            <a:gd name="T62" fmla="*/ 11 w 41"/>
                            <a:gd name="T63" fmla="*/ 31 h 41"/>
                            <a:gd name="T64" fmla="*/ 12 w 41"/>
                            <a:gd name="T65" fmla="*/ 31 h 41"/>
                            <a:gd name="T66" fmla="*/ 30 w 41"/>
                            <a:gd name="T67" fmla="*/ 13 h 41"/>
                            <a:gd name="T68" fmla="*/ 30 w 41"/>
                            <a:gd name="T69" fmla="*/ 11 h 41"/>
                            <a:gd name="T70" fmla="*/ 28 w 41"/>
                            <a:gd name="T71" fmla="*/ 11 h 41"/>
                            <a:gd name="T72" fmla="*/ 10 w 41"/>
                            <a:gd name="T73" fmla="*/ 29 h 41"/>
                            <a:gd name="T74" fmla="*/ 10 w 41"/>
                            <a:gd name="T75" fmla="*/ 31 h 4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41" w="41" stroke="1">
                              <a:moveTo>
                                <a:pt x="21" y="31"/>
                              </a:moveTo>
                              <a:cubicBezTo>
                                <a:pt x="16" y="36"/>
                                <a:pt x="16" y="36"/>
                                <a:pt x="16" y="36"/>
                              </a:cubicBezTo>
                              <a:cubicBezTo>
                                <a:pt x="13" y="39"/>
                                <a:pt x="8" y="39"/>
                                <a:pt x="5" y="36"/>
                              </a:cubicBezTo>
                              <a:cubicBezTo>
                                <a:pt x="3" y="34"/>
                                <a:pt x="3" y="32"/>
                                <a:pt x="3" y="30"/>
                              </a:cubicBezTo>
                              <a:cubicBezTo>
                                <a:pt x="3" y="28"/>
                                <a:pt x="3" y="26"/>
                                <a:pt x="5" y="24"/>
                              </a:cubicBezTo>
                              <a:cubicBezTo>
                                <a:pt x="10" y="19"/>
                                <a:pt x="10" y="19"/>
                                <a:pt x="10" y="19"/>
                              </a:cubicBezTo>
                              <a:cubicBezTo>
                                <a:pt x="10" y="19"/>
                                <a:pt x="10" y="18"/>
                                <a:pt x="10" y="17"/>
                              </a:cubicBezTo>
                              <a:cubicBezTo>
                                <a:pt x="9" y="17"/>
                                <a:pt x="9" y="17"/>
                                <a:pt x="8" y="17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1" y="24"/>
                                <a:pt x="0" y="27"/>
                                <a:pt x="0" y="30"/>
                              </a:cubicBezTo>
                              <a:cubicBezTo>
                                <a:pt x="0" y="33"/>
                                <a:pt x="1" y="36"/>
                                <a:pt x="3" y="38"/>
                              </a:cubicBezTo>
                              <a:cubicBezTo>
                                <a:pt x="5" y="40"/>
                                <a:pt x="8" y="41"/>
                                <a:pt x="11" y="41"/>
                              </a:cubicBezTo>
                              <a:cubicBezTo>
                                <a:pt x="13" y="41"/>
                                <a:pt x="16" y="40"/>
                                <a:pt x="18" y="38"/>
                              </a:cubicBezTo>
                              <a:cubicBezTo>
                                <a:pt x="23" y="33"/>
                                <a:pt x="23" y="33"/>
                                <a:pt x="23" y="33"/>
                              </a:cubicBezTo>
                              <a:cubicBezTo>
                                <a:pt x="24" y="32"/>
                                <a:pt x="24" y="31"/>
                                <a:pt x="23" y="31"/>
                              </a:cubicBezTo>
                              <a:cubicBezTo>
                                <a:pt x="23" y="30"/>
                                <a:pt x="22" y="30"/>
                                <a:pt x="21" y="31"/>
                              </a:cubicBezTo>
                              <a:close/>
                              <a:moveTo>
                                <a:pt x="36" y="4"/>
                              </a:moveTo>
                              <a:cubicBezTo>
                                <a:pt x="32" y="0"/>
                                <a:pt x="26" y="0"/>
                                <a:pt x="21" y="4"/>
                              </a:cubicBez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10"/>
                                <a:pt x="16" y="11"/>
                                <a:pt x="16" y="11"/>
                              </a:cubicBezTo>
                              <a:cubicBezTo>
                                <a:pt x="17" y="12"/>
                                <a:pt x="18" y="12"/>
                                <a:pt x="18" y="1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6" y="3"/>
                                <a:pt x="31" y="3"/>
                                <a:pt x="35" y="6"/>
                              </a:cubicBezTo>
                              <a:cubicBezTo>
                                <a:pt x="38" y="9"/>
                                <a:pt x="38" y="14"/>
                                <a:pt x="35" y="17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3"/>
                                <a:pt x="29" y="24"/>
                                <a:pt x="30" y="24"/>
                              </a:cubicBezTo>
                              <a:cubicBezTo>
                                <a:pt x="30" y="25"/>
                                <a:pt x="30" y="25"/>
                                <a:pt x="31" y="25"/>
                              </a:cubicBezTo>
                              <a:cubicBezTo>
                                <a:pt x="31" y="25"/>
                                <a:pt x="31" y="25"/>
                                <a:pt x="32" y="24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41" y="15"/>
                                <a:pt x="41" y="8"/>
                                <a:pt x="36" y="4"/>
                              </a:cubicBezTo>
                              <a:close/>
                              <a:moveTo>
                                <a:pt x="10" y="31"/>
                              </a:moveTo>
                              <a:cubicBezTo>
                                <a:pt x="10" y="31"/>
                                <a:pt x="10" y="31"/>
                                <a:pt x="11" y="31"/>
                              </a:cubicBezTo>
                              <a:cubicBezTo>
                                <a:pt x="11" y="31"/>
                                <a:pt x="11" y="31"/>
                                <a:pt x="12" y="31"/>
                              </a:cubicBezTo>
                              <a:cubicBezTo>
                                <a:pt x="30" y="13"/>
                                <a:pt x="30" y="13"/>
                                <a:pt x="30" y="13"/>
                              </a:cubicBezTo>
                              <a:cubicBezTo>
                                <a:pt x="30" y="12"/>
                                <a:pt x="30" y="11"/>
                                <a:pt x="30" y="11"/>
                              </a:cubicBezTo>
                              <a:cubicBezTo>
                                <a:pt x="29" y="10"/>
                                <a:pt x="28" y="10"/>
                                <a:pt x="28" y="11"/>
                              </a:cubicBezTo>
                              <a:cubicBezTo>
                                <a:pt x="10" y="29"/>
                                <a:pt x="10" y="29"/>
                                <a:pt x="10" y="29"/>
                              </a:cubicBezTo>
                              <a:cubicBezTo>
                                <a:pt x="9" y="30"/>
                                <a:pt x="9" y="30"/>
                                <a:pt x="1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8" o:spid="_x0000_s1042" style="width:9.6pt;height:9.6pt;margin-top:497.5pt;margin-left:204.2pt;mso-height-relative:page;mso-width-relative:page;mso-wrap-distance-bottom:0;mso-wrap-distance-left:9pt;mso-wrap-distance-right:9pt;mso-wrap-distance-top:0;position:absolute;z-index:251709440" coordsize="41,41" o:spt="100" adj="-11796480,,5400" path="m21,31c16,36,16,36,16,36c13,39,8,39,5,36c3,34,3,32,3,30c3,28,3,26,5,24c10,19,10,19,10,19c10,19,10,18,10,17c9,17,9,17,8,17c3,22,3,22,3,22c1,24,,27,,30c,33,1,36,3,38c5,40,8,41,11,41c13,41,16,40,18,38c23,33,23,33,23,33c24,32,24,31,23,31c23,30,22,30,21,31xm36,4c32,,26,,21,4c16,9,16,9,16,9c16,10,16,11,16,11c17,12,18,12,18,11c23,6,23,6,23,6c26,3,31,3,35,6c38,9,38,14,35,17c30,22,30,22,30,22c29,23,29,24,30,24c30,25,30,25,31,25c31,25,31,25,32,24c36,19,36,19,36,19c41,15,41,8,36,4xm10,31c10,31,10,31,11,31c11,31,11,31,12,31c30,13,30,13,30,13c30,12,30,11,30,11c29,10,28,10,28,11c10,29,10,29,10,29c9,30,9,30,10,31xe" filled="t" fillcolor="#414042" stroked="f">
                <v:stroke joinstyle="miter"/>
                <v:path o:connecttype="custom" o:connectlocs="62446,92183;47578,107051;14868,107051;8920,89209;14868,71367;29736,56499;29736,50552;23789,50552;8920,65420;0,89209;8920,112999;32710,121920;53525,112999;68394,98130;68394,92183;62446,92183;107051,11894;62446,11894;47578,26762;47578,32710;53525,32710;68394,17841;104078,17841;104078,50552;89209,65420;89209,71367;92183,74341;95157,71367;107051,56499;107051,11894;29736,92183;32710,92183;35683,92183;89209,38657;89209,32710;83262,32710;29736,86236;29736,92183" o:connectangles="0,0,0,0,0,0,0,0,0,0,0,0,0,0,0,0,0,0,0,0,0,0,0,0,0,0,0,0,0,0,0,0,0,0,0,0,0,0"/>
                <o:lock v:ext="edit" aspectratio="f"/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4612640</wp:posOffset>
                </wp:positionV>
                <wp:extent cx="1080770" cy="255270"/>
                <wp:effectExtent l="0" t="0" r="508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07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414042"/>
                                <w:sz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14042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width:85.1pt;height:20.1pt;margin-top:363.2pt;margin-left:128.75pt;mso-height-relative:page;mso-width-relative:page;mso-wrap-distance-bottom:0;mso-wrap-distance-left:9pt;mso-wrap-distance-right:9pt;mso-wrap-distance-top:0;position:absolute;z-index:251673600" coordsize="21600,21600" filled="f" stroked="f" strokeweight="0.5pt">
                <o:lock v:ext="edit" aspectratio="f"/>
                <v:textbox inset="0,0,0,0">
                  <w:txbxContent>
                    <w:p w14:paraId="04520D79">
                      <w:pPr>
                        <w:jc w:val="right"/>
                        <w:rPr>
                          <w:rFonts w:ascii="Roboto" w:hAnsi="Roboto"/>
                          <w:b/>
                          <w:color w:val="414042"/>
                          <w:sz w:val="36"/>
                        </w:rPr>
                      </w:pPr>
                      <w:r>
                        <w:rPr>
                          <w:rFonts w:ascii="Roboto" w:hAnsi="Roboto"/>
                          <w:b/>
                          <w:color w:val="414042"/>
                          <w:sz w:val="36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5295265</wp:posOffset>
                </wp:positionV>
                <wp:extent cx="1676400" cy="3429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b/>
                                <w:color w:val="414042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14042"/>
                                <w:sz w:val="17"/>
                              </w:rPr>
                              <w:t>7461 South Chestnut Street</w:t>
                            </w:r>
                          </w:p>
                          <w:p>
                            <w:pPr>
                              <w:spacing w:line="27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b/>
                                <w:color w:val="414042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14042"/>
                                <w:sz w:val="17"/>
                              </w:rPr>
                              <w:t>Great Falls, MT 5940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59" o:spid="_x0000_s1044" type="#_x0000_t202" style="width:132pt;height:27pt;margin-top:416.95pt;margin-left:81.4pt;mso-height-relative:page;mso-width-relative:page;mso-wrap-distance-bottom:0;mso-wrap-distance-left:9pt;mso-wrap-distance-right:9pt;mso-wrap-distance-top:0;position:absolute;z-index:251681792" coordsize="21600,21600" filled="f" stroked="f" strokeweight="0.5pt">
                <o:lock v:ext="edit" aspectratio="f"/>
                <v:textbox inset="0,0,0,0">
                  <w:txbxContent>
                    <w:p w14:paraId="22F7FACF">
                      <w:pPr>
                        <w:spacing w:line="270" w:lineRule="exact"/>
                        <w:contextualSpacing/>
                        <w:jc w:val="right"/>
                        <w:rPr>
                          <w:rFonts w:ascii="Open Sans" w:hAnsi="Open Sans"/>
                          <w:b/>
                          <w:color w:val="414042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14042"/>
                          <w:sz w:val="17"/>
                        </w:rPr>
                        <w:t>7461 South Chestnut Street</w:t>
                      </w:r>
                    </w:p>
                    <w:p w14:paraId="707EA5B5">
                      <w:pPr>
                        <w:spacing w:line="270" w:lineRule="exact"/>
                        <w:contextualSpacing/>
                        <w:jc w:val="right"/>
                        <w:rPr>
                          <w:rFonts w:ascii="Open Sans" w:hAnsi="Open Sans"/>
                          <w:b/>
                          <w:color w:val="414042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14042"/>
                          <w:sz w:val="17"/>
                        </w:rPr>
                        <w:t>Great Falls, MT 5940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6277610</wp:posOffset>
                </wp:positionV>
                <wp:extent cx="1287780" cy="160020"/>
                <wp:effectExtent l="0" t="0" r="7620" b="1143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877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6D6E71"/>
                                <w:sz w:val="17"/>
                              </w:rPr>
                              <w:t>www.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45" type="#_x0000_t202" style="width:101.4pt;height:12.6pt;margin-top:494.3pt;margin-left:81.95pt;mso-height-relative:page;mso-width-relative:page;mso-wrap-distance-bottom:0;mso-wrap-distance-left:9pt;mso-wrap-distance-right:9pt;mso-wrap-distance-top:0;position:absolute;z-index:251687936" coordsize="21600,21600" filled="f" stroked="f" strokeweight="0.5pt">
                <o:lock v:ext="edit" aspectratio="f"/>
                <v:textbox inset="0,0,0,0">
                  <w:txbxContent>
                    <w:p w14:paraId="3C22387F">
                      <w:pPr>
                        <w:spacing w:line="240" w:lineRule="exact"/>
                        <w:contextualSpacing/>
                        <w:jc w:val="right"/>
                        <w:rPr>
                          <w:rFonts w:ascii="Open Sans" w:hAnsi="Open Sans"/>
                          <w:color w:val="6D6E71"/>
                          <w:sz w:val="17"/>
                        </w:rPr>
                      </w:pPr>
                      <w:r>
                        <w:rPr>
                          <w:rFonts w:ascii="Open Sans" w:hAnsi="Open Sans"/>
                          <w:color w:val="6D6E71"/>
                          <w:sz w:val="17"/>
                        </w:rPr>
                        <w:t>www.yourwebsi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630295</wp:posOffset>
                </wp:positionV>
                <wp:extent cx="835025" cy="139065"/>
                <wp:effectExtent l="0" t="0" r="3175" b="1333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35025" cy="13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Roboto" w:hAnsi="Roboto"/>
                                <w:color w:val="414042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14042"/>
                                <w:sz w:val="17"/>
                              </w:rPr>
                              <w:t>Cod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44" o:spid="_x0000_s1046" type="#_x0000_t202" style="width:65.75pt;height:10.95pt;margin-top:285.85pt;margin-left:147.75pt;mso-height-relative:page;mso-width-relative:page;mso-wrap-distance-bottom:0;mso-wrap-distance-left:9pt;mso-wrap-distance-right:9pt;mso-wrap-distance-top:0;position:absolute;z-index:251692032" coordsize="21600,21600" filled="f" stroked="f" strokeweight="0.5pt">
                <o:lock v:ext="edit" aspectratio="f"/>
                <v:textbox inset="0,0,0,0">
                  <w:txbxContent>
                    <w:p w14:paraId="0BC22407">
                      <w:pPr>
                        <w:jc w:val="right"/>
                        <w:rPr>
                          <w:rFonts w:ascii="Roboto" w:hAnsi="Roboto"/>
                          <w:color w:val="414042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414042"/>
                          <w:sz w:val="17"/>
                        </w:rPr>
                        <w:t>Cod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042920</wp:posOffset>
                </wp:positionV>
                <wp:extent cx="86995" cy="82550"/>
                <wp:effectExtent l="0" t="0" r="8255" b="0"/>
                <wp:wrapSquare wrapText="bothSides"/>
                <wp:docPr id="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255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5" o:spid="_x0000_s1047" style="width:6.85pt;height:6.5pt;margin-top:239.6pt;margin-left:226.7pt;mso-height-relative:page;mso-width-relative:page;mso-wrap-distance-bottom:0;mso-wrap-distance-left:9pt;mso-wrap-distance-right:9pt;mso-wrap-distance-top:0;position:absolute;z-index:251696128" coordsize="21600,21600" filled="t" fillcolor="#414042" stroked="f">
                <o:lock v:ext="edit" aspectratio="f"/>
                <w10:wrap type="square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082290</wp:posOffset>
                </wp:positionV>
                <wp:extent cx="2477770" cy="0"/>
                <wp:effectExtent l="0" t="0" r="36830" b="19050"/>
                <wp:wrapSquare wrapText="bothSides"/>
                <wp:docPr id="26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48" style="mso-height-relative:page;mso-width-relative:page;mso-wrap-distance-bottom:0;mso-wrap-distance-left:9pt;mso-wrap-distance-right:9pt;mso-wrap-distance-top:0;position:absolute;z-index:251665408" from="33.3pt,242.7pt" to="228.4pt,242.7pt" coordsize="21600,21600" stroked="t" strokecolor="#bcbec0" strokeweight="1pt">
                <v:stroke joinstyle="miter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1580" cy="1068895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1580" cy="1068895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38" o:spid="_x0000_s1049" style="width:595.4pt;height:841.65pt;margin-top:0;margin-left:0;mso-height-relative:page;mso-position-horizontal:center;mso-position-horizontal-relative:margin;mso-position-vertical:center;mso-position-vertical-relative:margin;mso-width-relative:page;position:absolute;v-text-anchor:middle;z-index:251659264" coordsize="21600,21600" filled="t" fillcolor="#e6e7e8" stroked="t" strokecolor="#2f528f" strokeweight="1pt">
                <v:stroke joinstyle="miter"/>
                <o:lock v:ext="edit" aspectratio="f"/>
                <w10:wrap anchorx="margin" anchory="margin"/>
              </v:rect>
            </w:pict>
          </mc:Fallback>
        </mc:AlternateContent>
      </w:r>
    </w:p>
    <w:sectPr>
      <w:pgSz w:w="11909" w:h="16834"/>
      <w:pgMar w:top="0" w:right="0" w:bottom="0" w:left="0" w:header="0" w:footer="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Raleway">
    <w:panose1 w:val="020B0003030101060003"/>
    <w:charset w:val="00"/>
    <w:family w:val="swiss"/>
    <w:pitch w:val="default"/>
    <w:sig w:usb0="A00000BF" w:usb1="50000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C7"/>
    <w:rsid w:val="000116CE"/>
    <w:rsid w:val="00032A1E"/>
    <w:rsid w:val="00036432"/>
    <w:rsid w:val="00040393"/>
    <w:rsid w:val="000729DA"/>
    <w:rsid w:val="00092274"/>
    <w:rsid w:val="000B171F"/>
    <w:rsid w:val="000E1D3D"/>
    <w:rsid w:val="000E6971"/>
    <w:rsid w:val="001625F7"/>
    <w:rsid w:val="001771F9"/>
    <w:rsid w:val="001904CC"/>
    <w:rsid w:val="00190B61"/>
    <w:rsid w:val="001930C1"/>
    <w:rsid w:val="001A1429"/>
    <w:rsid w:val="001E5EB2"/>
    <w:rsid w:val="00242A7C"/>
    <w:rsid w:val="00283259"/>
    <w:rsid w:val="00310758"/>
    <w:rsid w:val="003E1CBD"/>
    <w:rsid w:val="0040601D"/>
    <w:rsid w:val="00452B98"/>
    <w:rsid w:val="004A483D"/>
    <w:rsid w:val="004D3500"/>
    <w:rsid w:val="004F4740"/>
    <w:rsid w:val="00637433"/>
    <w:rsid w:val="006551B0"/>
    <w:rsid w:val="00693D4C"/>
    <w:rsid w:val="006A196D"/>
    <w:rsid w:val="0070276F"/>
    <w:rsid w:val="007C314C"/>
    <w:rsid w:val="008D3689"/>
    <w:rsid w:val="008E5230"/>
    <w:rsid w:val="009878C7"/>
    <w:rsid w:val="009B6C87"/>
    <w:rsid w:val="00B3062E"/>
    <w:rsid w:val="00B316D2"/>
    <w:rsid w:val="00B878A6"/>
    <w:rsid w:val="00C171DF"/>
    <w:rsid w:val="00C953BA"/>
    <w:rsid w:val="00CA07D1"/>
    <w:rsid w:val="00CA0DBF"/>
    <w:rsid w:val="00CB5860"/>
    <w:rsid w:val="00CE31CD"/>
    <w:rsid w:val="00CE3248"/>
    <w:rsid w:val="00CE3C42"/>
    <w:rsid w:val="00D0028C"/>
    <w:rsid w:val="00D37CAF"/>
    <w:rsid w:val="00D54673"/>
    <w:rsid w:val="00D563A9"/>
    <w:rsid w:val="00E00218"/>
    <w:rsid w:val="00E70D32"/>
    <w:rsid w:val="00E712B9"/>
    <w:rsid w:val="00EA3EC9"/>
    <w:rsid w:val="00F45FEC"/>
    <w:rsid w:val="18C377F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1C0B3-49D5-47BB-A57E-BFB39F2D1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E188BD4CD240328294E80B0FF1E316_13</vt:lpwstr>
  </property>
  <property fmtid="{D5CDD505-2E9C-101B-9397-08002B2CF9AE}" pid="3" name="KSOProductBuildVer">
    <vt:lpwstr>2052-12.1.0.17147</vt:lpwstr>
  </property>
</Properties>
</file>